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阅读第3册教学参考书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阅读第3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79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阅读第3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